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09EF" w:rsidP="00A809EF" w14:paraId="10BD36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08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9EF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2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2:00Z</dcterms:created>
  <dcterms:modified xsi:type="dcterms:W3CDTF">2022-09-27T13:02:00Z</dcterms:modified>
</cp:coreProperties>
</file>